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367" w14:textId="77777777" w:rsidR="009B61D7" w:rsidRPr="00954A73" w:rsidRDefault="009B61D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B06680" w:rsidRPr="00954A73" w14:paraId="0E19FC04" w14:textId="77777777" w:rsidTr="000C7F1F">
        <w:tc>
          <w:tcPr>
            <w:tcW w:w="3636" w:type="dxa"/>
            <w:gridSpan w:val="2"/>
          </w:tcPr>
          <w:p w14:paraId="0AD290C2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148269268"/>
            <w:bookmarkStart w:id="1" w:name="_Hlk144145182"/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4B0807A4" w14:textId="77777777" w:rsidR="00B06680" w:rsidRPr="00954A73" w:rsidRDefault="00B06680" w:rsidP="000C7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680" w:rsidRPr="00954A73" w14:paraId="4942B76C" w14:textId="77777777" w:rsidTr="000C7F1F">
        <w:tc>
          <w:tcPr>
            <w:tcW w:w="3636" w:type="dxa"/>
            <w:gridSpan w:val="2"/>
          </w:tcPr>
          <w:p w14:paraId="15E5EC57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30A872A3" w14:textId="77777777" w:rsidR="00B06680" w:rsidRPr="00954A73" w:rsidRDefault="00881B0D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тану </w:t>
            </w:r>
            <w:r w:rsidR="00DA06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Ш</w:t>
            </w:r>
          </w:p>
        </w:tc>
      </w:tr>
      <w:tr w:rsidR="00B06680" w:rsidRPr="00315816" w14:paraId="0DAE421D" w14:textId="77777777" w:rsidTr="000C7F1F">
        <w:tc>
          <w:tcPr>
            <w:tcW w:w="3636" w:type="dxa"/>
            <w:gridSpan w:val="2"/>
          </w:tcPr>
          <w:p w14:paraId="1F838CC4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14BC0F93" w14:textId="77777777" w:rsidR="00B06680" w:rsidRPr="00954A73" w:rsidRDefault="00D76AEA" w:rsidP="000C7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басым және достарым</w:t>
            </w:r>
          </w:p>
        </w:tc>
      </w:tr>
      <w:tr w:rsidR="00B06680" w:rsidRPr="00315816" w14:paraId="055B7FD2" w14:textId="77777777" w:rsidTr="000C7F1F">
        <w:tc>
          <w:tcPr>
            <w:tcW w:w="3636" w:type="dxa"/>
            <w:gridSpan w:val="2"/>
          </w:tcPr>
          <w:p w14:paraId="712AFF7D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19985E04" w14:textId="77777777" w:rsidR="00B06680" w:rsidRPr="00954A73" w:rsidRDefault="00B06680" w:rsidP="000C7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680" w:rsidRPr="00315816" w14:paraId="7C304D1F" w14:textId="77777777" w:rsidTr="000C7F1F">
        <w:tc>
          <w:tcPr>
            <w:tcW w:w="3636" w:type="dxa"/>
            <w:gridSpan w:val="2"/>
          </w:tcPr>
          <w:p w14:paraId="22434FE4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8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0B5CA4F0" w14:textId="77777777" w:rsidR="00B06680" w:rsidRPr="00954A73" w:rsidRDefault="00B06680" w:rsidP="000C7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680" w:rsidRPr="00315816" w14:paraId="74B6A597" w14:textId="77777777" w:rsidTr="000C7F1F">
        <w:tc>
          <w:tcPr>
            <w:tcW w:w="3636" w:type="dxa"/>
            <w:gridSpan w:val="2"/>
          </w:tcPr>
          <w:p w14:paraId="640B9878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сынып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2BE51753" w14:textId="77777777" w:rsidR="00B06680" w:rsidRPr="009F0EFF" w:rsidRDefault="009F0EFF" w:rsidP="000C7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0EBC9BEE" w14:textId="77777777" w:rsidR="00B06680" w:rsidRPr="00954A73" w:rsidRDefault="009F0EFF" w:rsidP="000C7F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B06680" w:rsidRPr="00D0710D" w14:paraId="5B73686A" w14:textId="77777777" w:rsidTr="000C7F1F">
        <w:tc>
          <w:tcPr>
            <w:tcW w:w="3636" w:type="dxa"/>
            <w:gridSpan w:val="2"/>
          </w:tcPr>
          <w:p w14:paraId="1DFB9189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570AFC06" w14:textId="77777777" w:rsidR="00B06680" w:rsidRPr="00D76AEA" w:rsidRDefault="00D76AEA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</w:t>
            </w:r>
            <w:r w:rsidR="002A4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  <w:r w:rsidR="002A4F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A2551F" w:rsidRPr="00A25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кершілік  </w:t>
            </w:r>
          </w:p>
        </w:tc>
      </w:tr>
      <w:tr w:rsidR="00B06680" w:rsidRPr="004F7252" w14:paraId="78EB5C8B" w14:textId="77777777" w:rsidTr="000C7F1F">
        <w:tc>
          <w:tcPr>
            <w:tcW w:w="3636" w:type="dxa"/>
            <w:gridSpan w:val="2"/>
          </w:tcPr>
          <w:p w14:paraId="75799C79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5574B25C" w14:textId="77777777" w:rsidR="00B06680" w:rsidRPr="00954A73" w:rsidRDefault="00A2551F" w:rsidP="00D071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1 Өз өмірінен мысалдар келтіру негізінде құқықты, міндетті және жауапкершілікті ажырату</w:t>
            </w:r>
          </w:p>
        </w:tc>
      </w:tr>
      <w:tr w:rsidR="00B06680" w:rsidRPr="004F7252" w14:paraId="3B1FAA53" w14:textId="77777777" w:rsidTr="000C7F1F">
        <w:trPr>
          <w:trHeight w:val="600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784A3AA0" w14:textId="77777777" w:rsidR="00B06680" w:rsidRPr="00954A73" w:rsidRDefault="00B06680" w:rsidP="000C7F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</w:t>
            </w:r>
          </w:p>
        </w:tc>
        <w:tc>
          <w:tcPr>
            <w:tcW w:w="7812" w:type="dxa"/>
            <w:gridSpan w:val="5"/>
            <w:tcBorders>
              <w:bottom w:val="single" w:sz="4" w:space="0" w:color="auto"/>
            </w:tcBorders>
          </w:tcPr>
          <w:p w14:paraId="52B80F53" w14:textId="77777777" w:rsidR="007F34EF" w:rsidRPr="007F34EF" w:rsidRDefault="007F34EF" w:rsidP="007F34EF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ктің маңызынтүс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</w:p>
          <w:p w14:paraId="7A30BF16" w14:textId="77777777" w:rsidR="000C7F1F" w:rsidRPr="007F34EF" w:rsidRDefault="007F34EF" w:rsidP="007F34EF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F3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пкершілік танытуды үйр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</w:p>
        </w:tc>
      </w:tr>
      <w:tr w:rsidR="004F7252" w:rsidRPr="004F7252" w14:paraId="2BB165F1" w14:textId="77777777" w:rsidTr="000C7F1F">
        <w:trPr>
          <w:trHeight w:val="460"/>
        </w:trPr>
        <w:tc>
          <w:tcPr>
            <w:tcW w:w="3636" w:type="dxa"/>
            <w:gridSpan w:val="2"/>
            <w:tcBorders>
              <w:top w:val="single" w:sz="4" w:space="0" w:color="auto"/>
            </w:tcBorders>
          </w:tcPr>
          <w:p w14:paraId="30E91AEF" w14:textId="77777777" w:rsidR="004F7252" w:rsidRDefault="004F7252" w:rsidP="004F7252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 және оның мақсаты:</w:t>
            </w:r>
          </w:p>
          <w:p w14:paraId="79BB0715" w14:textId="77777777" w:rsidR="004F7252" w:rsidRPr="009828C0" w:rsidRDefault="004F7252" w:rsidP="004F7252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8C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 құндылығы:ТӘУЕЛСІЗДІК ЖӘНЕ ОТАНШЫЛДЫҚ</w:t>
            </w:r>
          </w:p>
          <w:p w14:paraId="48D60B64" w14:textId="170B9CAE" w:rsidR="004F7252" w:rsidRPr="00954A73" w:rsidRDefault="004F7252" w:rsidP="004F72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28C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ан, ел, туған өлке туралы білу және пайымдау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</w:tcBorders>
          </w:tcPr>
          <w:p w14:paraId="60395558" w14:textId="3A71B816" w:rsidR="004F7252" w:rsidRDefault="004F7252" w:rsidP="004F725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ұндылығы:</w:t>
            </w:r>
            <w:r w:rsidRPr="004F7252">
              <w:rPr>
                <w:lang w:val="kk-KZ"/>
              </w:rPr>
              <w:t xml:space="preserve"> </w:t>
            </w:r>
            <w:r w:rsidRPr="004F72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ДІК ЖӘНЕ ЖАУАПКЕРШІЛІК</w:t>
            </w:r>
          </w:p>
          <w:p w14:paraId="28B3636E" w14:textId="77777777" w:rsidR="004F7252" w:rsidRPr="004F7252" w:rsidRDefault="004F7252" w:rsidP="004F725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2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қоғамдағы құқықтары мен жауапкершілігі</w:t>
            </w:r>
          </w:p>
          <w:p w14:paraId="1E84E450" w14:textId="04FA2D2F" w:rsidR="004F7252" w:rsidRDefault="004F7252" w:rsidP="004F725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2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алғашқы көзқарастың болуы</w:t>
            </w:r>
          </w:p>
          <w:p w14:paraId="688CC8A2" w14:textId="77777777" w:rsidR="004F7252" w:rsidRDefault="004F7252" w:rsidP="004F725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D2E2F" w14:textId="574E0E70" w:rsidR="004F7252" w:rsidRPr="00D0710D" w:rsidRDefault="004F7252" w:rsidP="004F725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дәйексөзі: Отанды сүю отбасыңнан басталады</w:t>
            </w:r>
          </w:p>
        </w:tc>
      </w:tr>
      <w:tr w:rsidR="004F7252" w:rsidRPr="00954A73" w14:paraId="5DC596E7" w14:textId="77777777" w:rsidTr="009F0EFF">
        <w:trPr>
          <w:trHeight w:val="265"/>
        </w:trPr>
        <w:tc>
          <w:tcPr>
            <w:tcW w:w="11448" w:type="dxa"/>
            <w:gridSpan w:val="7"/>
            <w:tcBorders>
              <w:bottom w:val="single" w:sz="4" w:space="0" w:color="000000"/>
            </w:tcBorders>
          </w:tcPr>
          <w:p w14:paraId="4FA0901D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4F7252" w:rsidRPr="00954A73" w14:paraId="4CA92508" w14:textId="77777777" w:rsidTr="000C7F1F">
        <w:tc>
          <w:tcPr>
            <w:tcW w:w="1242" w:type="dxa"/>
          </w:tcPr>
          <w:p w14:paraId="003B0B1E" w14:textId="77777777" w:rsidR="004F7252" w:rsidRPr="00954A73" w:rsidRDefault="004F7252" w:rsidP="004F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7426204A" w14:textId="77777777" w:rsidR="004F7252" w:rsidRPr="00954A73" w:rsidRDefault="004F7252" w:rsidP="004F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75B19F08" w14:textId="77777777" w:rsidR="004F7252" w:rsidRPr="00954A73" w:rsidRDefault="004F7252" w:rsidP="004F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3A2EF091" w14:textId="77777777" w:rsidR="004F7252" w:rsidRPr="00954A73" w:rsidRDefault="004F7252" w:rsidP="004F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CFAB7D" w14:textId="77777777" w:rsidR="004F7252" w:rsidRPr="00954A73" w:rsidRDefault="004F7252" w:rsidP="004F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F2B8D1" w14:textId="77777777" w:rsidR="004F7252" w:rsidRPr="00954A73" w:rsidRDefault="004F7252" w:rsidP="004F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4F7252" w:rsidRPr="00954A73" w14:paraId="0AF2DA1D" w14:textId="77777777" w:rsidTr="000C7F1F">
        <w:trPr>
          <w:trHeight w:val="7649"/>
        </w:trPr>
        <w:tc>
          <w:tcPr>
            <w:tcW w:w="1242" w:type="dxa"/>
          </w:tcPr>
          <w:p w14:paraId="0FFE8E88" w14:textId="77777777" w:rsidR="004F7252" w:rsidRDefault="004F7252" w:rsidP="004F7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33AEBD17" w14:textId="77777777" w:rsidR="004F7252" w:rsidRPr="00954A73" w:rsidRDefault="004F7252" w:rsidP="004F7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5198F259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739615BF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D4349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B2DF2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3C3E825E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451C27BD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2D6476" w14:textId="77777777" w:rsidR="004F7252" w:rsidRDefault="004F7252" w:rsidP="004F7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3C73E4CD" w14:textId="77777777" w:rsidR="004F7252" w:rsidRPr="00954A73" w:rsidRDefault="004F7252" w:rsidP="004F7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451D4F75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107E242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EC909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32D52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DE6E77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40B69B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AA1707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21C4B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443E4A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167CF1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3FE25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F9AE0D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7160C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357E6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404B61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98A72C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522225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F4B324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8953C7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5FE21F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72773B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50694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EA092C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EB9AD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D5D7CC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C47E8E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37F86F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294E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579FA2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9406C1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D41273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494D3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5E54B2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E3F5AC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4AC7E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6A0B8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A1FB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43B0E86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74D1C283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013C7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37A42" w14:textId="77777777" w:rsidR="004F7252" w:rsidRPr="008012DA" w:rsidRDefault="004F7252" w:rsidP="004F7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5D95FBF5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5DEFD8DE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FA7F2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BACCF3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555E8C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18D34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6E7AB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6F7E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422E70" w14:textId="77777777" w:rsidR="004F7252" w:rsidRPr="006465E4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6EFC7BBE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67240801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54026D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EDF74C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35076F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6B0BA8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AB202B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FE004B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DFB96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98821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381D45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7E49E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9A4150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87194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BA1A99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B45A2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CB40D4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82CAD9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CCBC2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2F11C518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57C2E7A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3F06BA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F20BD2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3FBC7A0A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ялық ахуалды жақсарту</w:t>
            </w:r>
          </w:p>
          <w:p w14:paraId="3CA2AA20" w14:textId="77777777" w:rsidR="004F7252" w:rsidRPr="00DA060A" w:rsidRDefault="004F7252" w:rsidP="004F7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мандасу» әдісі</w:t>
            </w:r>
          </w:p>
          <w:p w14:paraId="476554F5" w14:textId="77777777" w:rsidR="004F7252" w:rsidRPr="00DA060A" w:rsidRDefault="004F7252" w:rsidP="004F7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шақтау</w:t>
            </w:r>
          </w:p>
          <w:p w14:paraId="157911D9" w14:textId="77777777" w:rsidR="004F7252" w:rsidRPr="00DA060A" w:rsidRDefault="004F7252" w:rsidP="004F7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ын қысу</w:t>
            </w:r>
          </w:p>
          <w:p w14:paraId="60AE7950" w14:textId="77777777" w:rsidR="004F7252" w:rsidRPr="00DA060A" w:rsidRDefault="004F7252" w:rsidP="004F7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тін сүю</w:t>
            </w:r>
          </w:p>
          <w:p w14:paraId="2070D6D8" w14:textId="77777777" w:rsidR="004F7252" w:rsidRPr="00DA060A" w:rsidRDefault="004F7252" w:rsidP="004F7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қасынан қағу</w:t>
            </w:r>
          </w:p>
          <w:p w14:paraId="23EEDBB6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ді пысықтау</w:t>
            </w:r>
          </w:p>
          <w:p w14:paraId="1D6F9449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14:paraId="5C986CB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нің ата-ана алдындағы міндеттеріңді жазып кел.</w:t>
            </w:r>
          </w:p>
          <w:p w14:paraId="5E8F8B29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 ашу</w:t>
            </w:r>
          </w:p>
          <w:p w14:paraId="43DA8633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С тапсырмасы</w:t>
            </w:r>
          </w:p>
          <w:p w14:paraId="315B385B" w14:textId="77777777" w:rsidR="004F7252" w:rsidRPr="00C51563" w:rsidRDefault="004F7252" w:rsidP="004F7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15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тық жұмыс</w:t>
            </w:r>
          </w:p>
          <w:p w14:paraId="138DCF22" w14:textId="77777777" w:rsidR="004F7252" w:rsidRPr="00C51563" w:rsidRDefault="004F7252" w:rsidP="004F7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15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сте бойынша құқық, міндет және жауапкершілік туралы айт. Саған тағы қандай жауапкершілік жүктеледі?</w:t>
            </w:r>
          </w:p>
          <w:p w14:paraId="424FF72F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15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топ               2-топ                 3-топ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435"/>
              <w:gridCol w:w="1435"/>
            </w:tblGrid>
            <w:tr w:rsidR="004F7252" w14:paraId="2FE7E6D1" w14:textId="77777777" w:rsidTr="007D4297">
              <w:tc>
                <w:tcPr>
                  <w:tcW w:w="1435" w:type="dxa"/>
                </w:tcPr>
                <w:p w14:paraId="10CAA9E2" w14:textId="77777777" w:rsidR="004F7252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bookmarkStart w:id="2" w:name="_Hlk147745590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қық</w:t>
                  </w:r>
                </w:p>
              </w:tc>
              <w:tc>
                <w:tcPr>
                  <w:tcW w:w="1435" w:type="dxa"/>
                </w:tcPr>
                <w:p w14:paraId="49E3F47B" w14:textId="77777777" w:rsidR="004F7252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індет</w:t>
                  </w:r>
                </w:p>
              </w:tc>
              <w:tc>
                <w:tcPr>
                  <w:tcW w:w="1435" w:type="dxa"/>
                </w:tcPr>
                <w:p w14:paraId="4926E10F" w14:textId="77777777" w:rsidR="004F7252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пкер</w:t>
                  </w:r>
                </w:p>
                <w:p w14:paraId="7394D623" w14:textId="77777777" w:rsidR="004F7252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ілік</w:t>
                  </w:r>
                </w:p>
              </w:tc>
            </w:tr>
            <w:tr w:rsidR="004F7252" w:rsidRPr="004F7252" w14:paraId="4785DDFB" w14:textId="77777777" w:rsidTr="007D4297">
              <w:tc>
                <w:tcPr>
                  <w:tcW w:w="1435" w:type="dxa"/>
                </w:tcPr>
                <w:p w14:paraId="6E8E9B31" w14:textId="77777777" w:rsidR="004F7252" w:rsidRPr="00C51563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ім алу</w:t>
                  </w:r>
                </w:p>
                <w:p w14:paraId="6FE49AA3" w14:textId="77777777" w:rsidR="004F7252" w:rsidRPr="00C51563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басында</w:t>
                  </w:r>
                </w:p>
                <w:p w14:paraId="300D5886" w14:textId="77777777" w:rsidR="004F7252" w:rsidRPr="00C51563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мір сүру</w:t>
                  </w:r>
                </w:p>
                <w:p w14:paraId="0B09E985" w14:textId="77777777" w:rsidR="004F7252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малу</w:t>
                  </w:r>
                </w:p>
              </w:tc>
              <w:tc>
                <w:tcPr>
                  <w:tcW w:w="1435" w:type="dxa"/>
                </w:tcPr>
                <w:p w14:paraId="165048D1" w14:textId="77777777" w:rsidR="004F7252" w:rsidRPr="00C51563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ктепте оқу</w:t>
                  </w:r>
                </w:p>
                <w:p w14:paraId="210647EE" w14:textId="77777777" w:rsidR="004F7252" w:rsidRPr="00C51563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басы мүшелеріне</w:t>
                  </w:r>
                </w:p>
                <w:p w14:paraId="09022C50" w14:textId="77777777" w:rsidR="004F7252" w:rsidRPr="00C51563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мқор болу</w:t>
                  </w:r>
                </w:p>
                <w:p w14:paraId="336AAB0A" w14:textId="77777777" w:rsidR="004F7252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шаған ортаны қорғау</w:t>
                  </w:r>
                </w:p>
              </w:tc>
              <w:tc>
                <w:tcPr>
                  <w:tcW w:w="1435" w:type="dxa"/>
                </w:tcPr>
                <w:p w14:paraId="1E307E65" w14:textId="77777777" w:rsidR="004F7252" w:rsidRPr="00C51563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нталы болу...</w:t>
                  </w:r>
                </w:p>
                <w:p w14:paraId="456DA16A" w14:textId="77777777" w:rsidR="004F7252" w:rsidRPr="00C51563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мек көрсету...</w:t>
                  </w:r>
                </w:p>
                <w:p w14:paraId="19D6263E" w14:textId="77777777" w:rsidR="004F7252" w:rsidRDefault="004F7252" w:rsidP="004F7252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515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қыс тастамау</w:t>
                  </w:r>
                </w:p>
              </w:tc>
            </w:tr>
          </w:tbl>
          <w:bookmarkEnd w:id="2"/>
          <w:p w14:paraId="75A1CEA1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тақырып</w:t>
            </w:r>
          </w:p>
          <w:p w14:paraId="5B80FEA2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</w:p>
          <w:p w14:paraId="7EB56856" w14:textId="77777777" w:rsidR="004F7252" w:rsidRPr="00C51563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қара. Балалардың әрекеттерін талқылап, бағала.</w:t>
            </w:r>
          </w:p>
          <w:p w14:paraId="1070A32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кершілік танытпаудың қандай </w:t>
            </w:r>
            <w:r w:rsidRPr="00C5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ияны бар?</w:t>
            </w:r>
          </w:p>
          <w:p w14:paraId="4C2EF47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64698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30DE5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CDC2CF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</w:t>
            </w:r>
          </w:p>
          <w:p w14:paraId="68B762ED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 оқы.</w:t>
            </w:r>
          </w:p>
          <w:p w14:paraId="5E5B153B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</w:t>
            </w:r>
          </w:p>
          <w:p w14:paraId="674A714A" w14:textId="77777777" w:rsidR="004F7252" w:rsidRPr="0033178A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қандай міндетін ұмытты?</w:t>
            </w:r>
          </w:p>
          <w:p w14:paraId="2DE92390" w14:textId="77777777" w:rsidR="004F7252" w:rsidRPr="0033178A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неліктен жауапкершілік таныта алмады?</w:t>
            </w:r>
          </w:p>
          <w:p w14:paraId="6406129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қандай кеңес берер едің?</w:t>
            </w:r>
          </w:p>
          <w:p w14:paraId="58033AE9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БҚ</w:t>
            </w:r>
          </w:p>
          <w:p w14:paraId="0EF7EE9D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нің отбасыңда қандай жауапкершілікті сезінесің?</w:t>
            </w:r>
          </w:p>
          <w:p w14:paraId="5889BB13" w14:textId="77777777" w:rsidR="004F7252" w:rsidRPr="0033178A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331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ның алдындағы міндеттерің туралы айт.</w:t>
            </w:r>
          </w:p>
          <w:p w14:paraId="36DAB107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14:paraId="7EC62D4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ECCBB" wp14:editId="76112415">
                  <wp:extent cx="2255520" cy="7562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532C0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</w:t>
            </w:r>
          </w:p>
          <w:p w14:paraId="0F38BDC1" w14:textId="77777777" w:rsidR="004F7252" w:rsidRPr="009443DE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өз міндеттеріңнің тізімін жаса. Маңызына қарай орналастырып жаз.</w:t>
            </w:r>
          </w:p>
          <w:p w14:paraId="0ED44BF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салы: Ең бірінші міндетіңді бірінші жаз. </w:t>
            </w:r>
          </w:p>
          <w:p w14:paraId="0172F4B6" w14:textId="77777777" w:rsidR="004F7252" w:rsidRPr="009443DE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ектепте оқу......</w:t>
            </w:r>
          </w:p>
          <w:p w14:paraId="3222A383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14:paraId="75E7B7AC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331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нан олардың міндеті мен құқығын жазып кел.</w:t>
            </w:r>
          </w:p>
          <w:p w14:paraId="557E3A15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Ж:</w:t>
            </w:r>
          </w:p>
          <w:p w14:paraId="66870BC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ын орында</w:t>
            </w:r>
          </w:p>
          <w:p w14:paraId="65DB8418" w14:textId="77777777" w:rsidR="004F7252" w:rsidRPr="00457727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тіршілігіне ең қажетті жағдайлар?</w:t>
            </w:r>
          </w:p>
          <w:p w14:paraId="31676C67" w14:textId="77777777" w:rsidR="004F7252" w:rsidRPr="00457727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Ауа, су, тамақ, жылу, жарық.</w:t>
            </w:r>
          </w:p>
          <w:p w14:paraId="67B68388" w14:textId="77777777" w:rsidR="004F7252" w:rsidRPr="00457727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Доп, машина, компьютер, телефон, велосипед.</w:t>
            </w:r>
          </w:p>
          <w:p w14:paraId="5FE0E99F" w14:textId="77777777" w:rsidR="004F7252" w:rsidRPr="00457727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 Кітап, дәптер, қалам, сызғыш, бор.</w:t>
            </w:r>
          </w:p>
          <w:p w14:paraId="526F6435" w14:textId="77777777" w:rsidR="004F7252" w:rsidRPr="00457727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. Жай көзбен қарағанда көз жеткен жерге дейінгі кеңістік не деп аталады?</w:t>
            </w:r>
          </w:p>
          <w:p w14:paraId="1664313A" w14:textId="77777777" w:rsidR="004F7252" w:rsidRPr="00457727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Табиғат</w:t>
            </w:r>
          </w:p>
          <w:p w14:paraId="1CC14E19" w14:textId="77777777" w:rsidR="004F7252" w:rsidRPr="00457727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Жазық</w:t>
            </w:r>
          </w:p>
          <w:p w14:paraId="3EDDC842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 Көкжиек</w:t>
            </w:r>
          </w:p>
          <w:p w14:paraId="5D58682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міндетіңе не кіреді?</w:t>
            </w:r>
          </w:p>
          <w:p w14:paraId="239FF09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мектепке бару</w:t>
            </w:r>
          </w:p>
          <w:p w14:paraId="49DD9D9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тамақ ішу</w:t>
            </w:r>
          </w:p>
          <w:p w14:paraId="55F336F8" w14:textId="77777777" w:rsidR="004F7252" w:rsidRPr="0033178A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демалу</w:t>
            </w:r>
          </w:p>
          <w:p w14:paraId="6E9099C3" w14:textId="77777777" w:rsidR="004F7252" w:rsidRPr="009D5B5A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2271A" wp14:editId="09C2D276">
                  <wp:extent cx="2609850" cy="139001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3C67CD98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мандасады.</w:t>
            </w:r>
          </w:p>
          <w:p w14:paraId="75470E84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йындық жасап, жақсы тілектер тілейді.</w:t>
            </w:r>
          </w:p>
          <w:p w14:paraId="4204D70A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BA627D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көрсетеді</w:t>
            </w:r>
          </w:p>
          <w:p w14:paraId="5F6136AA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B0F1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FFD94D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402BEC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ады</w:t>
            </w:r>
          </w:p>
          <w:p w14:paraId="30E1EB7B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1392FE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FAF4CA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мен жұмыс жасайды</w:t>
            </w:r>
          </w:p>
          <w:p w14:paraId="118DAD0C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3459AA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6079F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4D7B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43B10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A4CCB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90C64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13484E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C9A47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ларын айтады</w:t>
            </w:r>
          </w:p>
          <w:p w14:paraId="7FB731A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9F93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DA898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DAABA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7F492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6E42C8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04BFE8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430B89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ды</w:t>
            </w:r>
          </w:p>
          <w:p w14:paraId="421E61F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A0D00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59056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0A24D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CF16B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A6A9BE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ABA42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14:paraId="375866D2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D4F0B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7E412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9614B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орындайды</w:t>
            </w:r>
          </w:p>
          <w:p w14:paraId="4BA5760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AD408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9098E4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461842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жасайды</w:t>
            </w:r>
          </w:p>
          <w:p w14:paraId="1C1D3CA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AC7E4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75021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DD40A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752D0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0DC3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0CFDFA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лады</w:t>
            </w:r>
          </w:p>
          <w:p w14:paraId="5B782B1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1B3328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8658C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89C90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жұмыс орындайды</w:t>
            </w:r>
          </w:p>
          <w:p w14:paraId="086B2B1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0BEB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03BA8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</w:t>
            </w:r>
          </w:p>
          <w:p w14:paraId="667D6E1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орындайды</w:t>
            </w:r>
          </w:p>
          <w:p w14:paraId="74F4CB2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1B75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32BF2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9A454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61F3F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8650D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9914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36CD20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береді</w:t>
            </w:r>
          </w:p>
          <w:p w14:paraId="0867FBED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386886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Мақтап, мадақтап отыру</w:t>
            </w:r>
          </w:p>
          <w:p w14:paraId="470EA3B6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7AB5E74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45339B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7DB114E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33AAAA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27009E" w14:textId="77777777" w:rsidR="004F7252" w:rsidRPr="00DA060A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24F8477" w14:textId="77777777" w:rsidR="004F7252" w:rsidRPr="00DA060A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зінің ата-ана алдындағы міндеттерін жазып келеді-1б</w:t>
            </w:r>
          </w:p>
          <w:p w14:paraId="2F99A59E" w14:textId="77777777" w:rsidR="004F7252" w:rsidRPr="00DA060A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з ойларын айта алады-1б</w:t>
            </w:r>
          </w:p>
          <w:p w14:paraId="347376D1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CA1F04A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B8C21D8" w14:textId="77777777" w:rsidR="004F7252" w:rsidRPr="009F0EFF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9FB48F0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482A0790" w14:textId="77777777" w:rsidR="004F7252" w:rsidRPr="00C51563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1-топ</w:t>
            </w:r>
          </w:p>
          <w:p w14:paraId="0F70FA2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ұқық туралы айтады-1б</w:t>
            </w:r>
          </w:p>
          <w:p w14:paraId="7C387D28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2-топ</w:t>
            </w:r>
          </w:p>
          <w:p w14:paraId="1E26581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індет туралы айтады-1б</w:t>
            </w:r>
          </w:p>
          <w:p w14:paraId="400DA42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3-топ</w:t>
            </w:r>
          </w:p>
          <w:p w14:paraId="665F1813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уапкершілік туралы айтады-1б</w:t>
            </w:r>
          </w:p>
          <w:p w14:paraId="692B7BAC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4346F78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AA51D58" w14:textId="77777777" w:rsidR="004F7252" w:rsidRPr="00C51563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5156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алалардың әрекеттерін талқылап, бағал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йды-1б</w:t>
            </w:r>
          </w:p>
          <w:p w14:paraId="1B638F24" w14:textId="77777777" w:rsidR="004F7252" w:rsidRPr="00C51563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5156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Жауапкершілік танытпаудың қандай зияны 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рын біледі</w:t>
            </w:r>
            <w:r w:rsidRPr="00C5156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</w:p>
          <w:p w14:paraId="5577073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25C5FC2" w14:textId="77777777" w:rsidR="004F7252" w:rsidRPr="0033178A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33178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і түсініп оқ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иды-1б</w:t>
            </w:r>
          </w:p>
          <w:p w14:paraId="3CD277B5" w14:textId="77777777" w:rsidR="004F7252" w:rsidRPr="009443DE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33178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бе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ді</w:t>
            </w:r>
            <w:r w:rsidRPr="009443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147399C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47A143A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A66C6F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3EBE00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ен мықтысың!</w:t>
            </w:r>
          </w:p>
          <w:p w14:paraId="0AFE2E69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44718A8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689CCC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F82EAA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C6FFCA0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1210AD52" wp14:editId="24D5DBF6">
                  <wp:extent cx="1225550" cy="7010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3B73AB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6D15664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47EC0A20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33178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тбасындағы өз міндеттерінің тізімін жас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йды</w:t>
            </w:r>
            <w:r w:rsidRPr="0045772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</w:p>
          <w:p w14:paraId="454D589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4DB449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70A3D4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EDD575B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C6D2F5B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райсыңдар</w:t>
            </w:r>
          </w:p>
          <w:p w14:paraId="53BE5BB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8D2963D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1DA728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469ADF8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543CAA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4C22E0D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!</w:t>
            </w:r>
          </w:p>
          <w:p w14:paraId="186D8A3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D5BD2CB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6B290CA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B693D19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F59A5E5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D3E3CC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7AE5811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675395F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A26F05E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2E00D7C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871FE8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83E488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8713877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A8FE366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D13CCC4" w14:textId="77777777" w:rsidR="004F7252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BA38033" w14:textId="77777777" w:rsidR="004F7252" w:rsidRPr="00954A73" w:rsidRDefault="004F7252" w:rsidP="004F725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Ноутбок» әді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7A0E40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йнебаян</w:t>
            </w:r>
          </w:p>
          <w:p w14:paraId="4781927A" w14:textId="77777777" w:rsidR="004F7252" w:rsidRPr="00C9395A" w:rsidRDefault="004F7252" w:rsidP="004F72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C9395A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https://www.youtube.com/watch?v=nGAksy8f3h0</w:t>
            </w:r>
          </w:p>
          <w:p w14:paraId="50DD3B5E" w14:textId="77777777" w:rsidR="004F7252" w:rsidRPr="00C9395A" w:rsidRDefault="004F7252" w:rsidP="004F72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C9395A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Суреттер</w:t>
            </w:r>
          </w:p>
          <w:p w14:paraId="523B7850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8375D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244DB991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4A313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100F7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0F079A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A39328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515B3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264114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9B50CB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73BE2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413987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0E489D3A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C481DB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6627D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ED042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14:paraId="01C5A64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890EFF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110344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6FBC7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E5E45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6091F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48951E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148D9C35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AE5DEB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4368C" wp14:editId="0E8D6BF5">
                  <wp:extent cx="846455" cy="2711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5D0D9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9CB74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3F0AF1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938550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6E05A8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DBF5B1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016D644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AD2E51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7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35A56" wp14:editId="7E5D8841">
                  <wp:extent cx="852805" cy="297815"/>
                  <wp:effectExtent l="0" t="0" r="444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6C58C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57549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513ADF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C768B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6CA44F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58E8679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DB775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7EB3EE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C96B14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1DD242" w14:textId="77777777" w:rsidR="004F7252" w:rsidRPr="00DA060A" w:rsidRDefault="004F7252" w:rsidP="004F72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DA060A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https://www.youtube.com/watch?v=bn5AzXrITyg</w:t>
            </w:r>
          </w:p>
          <w:p w14:paraId="4017E859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3964E9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14:paraId="64E142E4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D01599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95038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E752AD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5BAAFD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B7437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6646AF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20B28636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D388E6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37E419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369FB8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9A53CD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D9FEA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</w:t>
            </w:r>
          </w:p>
          <w:p w14:paraId="513C8F93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  <w:p w14:paraId="1B5CE3C1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9A256D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9A96EC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9CAAC8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0ACB3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FE1409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38245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B98B92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2C5FA4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5DFD4E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CB7460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3C54F3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3D275" w14:textId="77777777" w:rsidR="004F7252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FDA6B9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парағы</w:t>
            </w:r>
          </w:p>
          <w:p w14:paraId="09F1E758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44D02C" w14:textId="77777777" w:rsidR="004F7252" w:rsidRPr="00954A73" w:rsidRDefault="004F7252" w:rsidP="004F72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1A651DE" w14:textId="77777777" w:rsidR="009B699B" w:rsidRPr="00954A73" w:rsidRDefault="009B699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9F887F" w14:textId="77777777" w:rsidR="009F0EFF" w:rsidRDefault="009F0EF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441141" w14:textId="77777777" w:rsidR="00C51563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сурстар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686"/>
      </w:tblGrid>
      <w:tr w:rsidR="00C51563" w14:paraId="1CBC818E" w14:textId="77777777" w:rsidTr="0033178A">
        <w:tc>
          <w:tcPr>
            <w:tcW w:w="2376" w:type="dxa"/>
          </w:tcPr>
          <w:p w14:paraId="0956CF65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құқық</w:t>
            </w:r>
          </w:p>
        </w:tc>
        <w:tc>
          <w:tcPr>
            <w:tcW w:w="3402" w:type="dxa"/>
          </w:tcPr>
          <w:p w14:paraId="625F1501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міндет</w:t>
            </w:r>
          </w:p>
        </w:tc>
        <w:tc>
          <w:tcPr>
            <w:tcW w:w="3686" w:type="dxa"/>
          </w:tcPr>
          <w:p w14:paraId="74B5B3DB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Жауапкер</w:t>
            </w:r>
          </w:p>
          <w:p w14:paraId="79C1D95B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шілік</w:t>
            </w:r>
          </w:p>
        </w:tc>
      </w:tr>
      <w:bookmarkEnd w:id="0"/>
      <w:tr w:rsidR="00C51563" w:rsidRPr="004F7252" w14:paraId="09A49F96" w14:textId="77777777" w:rsidTr="0033178A">
        <w:tc>
          <w:tcPr>
            <w:tcW w:w="2376" w:type="dxa"/>
          </w:tcPr>
          <w:p w14:paraId="06C2E40E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білім алу</w:t>
            </w:r>
          </w:p>
          <w:p w14:paraId="7DB39ACA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отбасында</w:t>
            </w:r>
          </w:p>
          <w:p w14:paraId="6E462FF1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өмір сүру</w:t>
            </w:r>
          </w:p>
          <w:p w14:paraId="15AA146F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демалу</w:t>
            </w:r>
          </w:p>
        </w:tc>
        <w:tc>
          <w:tcPr>
            <w:tcW w:w="3402" w:type="dxa"/>
          </w:tcPr>
          <w:p w14:paraId="38DE9EBF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мектепте оқу</w:t>
            </w:r>
          </w:p>
          <w:p w14:paraId="4F7CD69C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отбасы мүшелеріне</w:t>
            </w:r>
          </w:p>
          <w:p w14:paraId="0341F49E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қамқор болу</w:t>
            </w:r>
          </w:p>
          <w:p w14:paraId="145211FD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қоршаған ортаны қорғау</w:t>
            </w:r>
          </w:p>
        </w:tc>
        <w:tc>
          <w:tcPr>
            <w:tcW w:w="3686" w:type="dxa"/>
          </w:tcPr>
          <w:p w14:paraId="2B88E06B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ынталы болу...</w:t>
            </w:r>
          </w:p>
          <w:p w14:paraId="3D163A9E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көмек көрсету...</w:t>
            </w:r>
          </w:p>
          <w:p w14:paraId="18D39FC2" w14:textId="77777777" w:rsidR="00C51563" w:rsidRPr="0033178A" w:rsidRDefault="00C51563" w:rsidP="00C51563">
            <w:pPr>
              <w:widowControl w:val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</w:pPr>
            <w:r w:rsidRPr="0033178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kk-KZ"/>
              </w:rPr>
              <w:t>қоқыс тастамау</w:t>
            </w:r>
          </w:p>
        </w:tc>
      </w:tr>
    </w:tbl>
    <w:p w14:paraId="0B8AE342" w14:textId="77777777" w:rsidR="00C51563" w:rsidRDefault="00C5156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3D236E" w14:textId="77777777"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14:paraId="4685259A" w14:textId="77777777" w:rsidR="000D773D" w:rsidRDefault="00C5156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51563">
        <w:rPr>
          <w:noProof/>
          <w:lang w:eastAsia="ru-RU"/>
        </w:rPr>
        <w:lastRenderedPageBreak/>
        <w:drawing>
          <wp:inline distT="0" distB="0" distL="0" distR="0" wp14:anchorId="65411ED8" wp14:editId="0E4940C7">
            <wp:extent cx="5147945" cy="162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5B56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BCDCA5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6956B9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30B434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7DDCD3" w14:textId="77777777" w:rsidR="00B06680" w:rsidRDefault="0045772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57727">
        <w:rPr>
          <w:noProof/>
          <w:lang w:eastAsia="ru-RU"/>
        </w:rPr>
        <w:drawing>
          <wp:inline distT="0" distB="0" distL="0" distR="0" wp14:anchorId="2B46D2E2" wp14:editId="5714F19B">
            <wp:extent cx="5127625" cy="17881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4B64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9212C4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E6E86E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6FAE49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7DF6B1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6DCBC7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62F6536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4AB33E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CB1735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46233F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C2FD4E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7C75DF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C2D25C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0D1845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68EADB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069A98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657431" w14:textId="77777777" w:rsidR="009443DE" w:rsidRPr="00954A73" w:rsidRDefault="009443DE" w:rsidP="009443D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272D67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05ABB2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98BF5A" w14:textId="77777777" w:rsidR="00FC64CD" w:rsidRDefault="00FC64C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F1CAEA" w14:textId="77777777" w:rsidR="00FC64CD" w:rsidRDefault="00FC64C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027082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A33505" w14:textId="77777777" w:rsidR="009443DE" w:rsidRDefault="009443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35DC27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4BAE1F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6388BE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81C4AD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631104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909D26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E9745A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21675A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86CC8C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620395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30342F" w14:textId="77777777" w:rsidR="00B06680" w:rsidRPr="00954A73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06680" w:rsidRPr="00954A73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82A"/>
    <w:rsid w:val="00023ABF"/>
    <w:rsid w:val="0004247A"/>
    <w:rsid w:val="000426A6"/>
    <w:rsid w:val="00057F5D"/>
    <w:rsid w:val="000C0150"/>
    <w:rsid w:val="000C7F1F"/>
    <w:rsid w:val="000D773D"/>
    <w:rsid w:val="000E53AF"/>
    <w:rsid w:val="00117B9B"/>
    <w:rsid w:val="001503BE"/>
    <w:rsid w:val="00153910"/>
    <w:rsid w:val="001D685E"/>
    <w:rsid w:val="00201C0E"/>
    <w:rsid w:val="00221B1F"/>
    <w:rsid w:val="002522DA"/>
    <w:rsid w:val="00290702"/>
    <w:rsid w:val="002A4FDE"/>
    <w:rsid w:val="002B2B36"/>
    <w:rsid w:val="002D19B0"/>
    <w:rsid w:val="002F7C5A"/>
    <w:rsid w:val="0030656C"/>
    <w:rsid w:val="00320EE5"/>
    <w:rsid w:val="0033178A"/>
    <w:rsid w:val="003321A1"/>
    <w:rsid w:val="00394F7F"/>
    <w:rsid w:val="00401D3C"/>
    <w:rsid w:val="004544AC"/>
    <w:rsid w:val="00457727"/>
    <w:rsid w:val="004904D4"/>
    <w:rsid w:val="00494C47"/>
    <w:rsid w:val="004C6732"/>
    <w:rsid w:val="004F7252"/>
    <w:rsid w:val="005232D9"/>
    <w:rsid w:val="00523896"/>
    <w:rsid w:val="00531651"/>
    <w:rsid w:val="00537258"/>
    <w:rsid w:val="00583183"/>
    <w:rsid w:val="00596EB3"/>
    <w:rsid w:val="005D39AB"/>
    <w:rsid w:val="005E0AB9"/>
    <w:rsid w:val="00601B6E"/>
    <w:rsid w:val="006223F1"/>
    <w:rsid w:val="0064379B"/>
    <w:rsid w:val="00643F28"/>
    <w:rsid w:val="006465E4"/>
    <w:rsid w:val="00675E35"/>
    <w:rsid w:val="006B2120"/>
    <w:rsid w:val="006D0EC6"/>
    <w:rsid w:val="006D2A98"/>
    <w:rsid w:val="006D5D51"/>
    <w:rsid w:val="00707858"/>
    <w:rsid w:val="00711D53"/>
    <w:rsid w:val="007200B1"/>
    <w:rsid w:val="00725238"/>
    <w:rsid w:val="00741710"/>
    <w:rsid w:val="00751163"/>
    <w:rsid w:val="007B3B8C"/>
    <w:rsid w:val="007D5B44"/>
    <w:rsid w:val="007D6C1A"/>
    <w:rsid w:val="007F34EF"/>
    <w:rsid w:val="008012DA"/>
    <w:rsid w:val="0080404A"/>
    <w:rsid w:val="00805DED"/>
    <w:rsid w:val="0088182A"/>
    <w:rsid w:val="00881B0D"/>
    <w:rsid w:val="008F28FC"/>
    <w:rsid w:val="008F3AE9"/>
    <w:rsid w:val="00905A1B"/>
    <w:rsid w:val="00906544"/>
    <w:rsid w:val="00916F10"/>
    <w:rsid w:val="009443DE"/>
    <w:rsid w:val="00954A73"/>
    <w:rsid w:val="00975310"/>
    <w:rsid w:val="00992E7F"/>
    <w:rsid w:val="009A06DC"/>
    <w:rsid w:val="009B61D7"/>
    <w:rsid w:val="009B699B"/>
    <w:rsid w:val="009D4D9B"/>
    <w:rsid w:val="009D5B5A"/>
    <w:rsid w:val="009E21E9"/>
    <w:rsid w:val="009F0EFF"/>
    <w:rsid w:val="00A2551F"/>
    <w:rsid w:val="00A348BB"/>
    <w:rsid w:val="00A723AB"/>
    <w:rsid w:val="00AA66E4"/>
    <w:rsid w:val="00AC43B3"/>
    <w:rsid w:val="00AD6E73"/>
    <w:rsid w:val="00B06680"/>
    <w:rsid w:val="00B07A24"/>
    <w:rsid w:val="00B413F4"/>
    <w:rsid w:val="00B60DF4"/>
    <w:rsid w:val="00B6578E"/>
    <w:rsid w:val="00B75658"/>
    <w:rsid w:val="00B82C6E"/>
    <w:rsid w:val="00BA0419"/>
    <w:rsid w:val="00BB0C09"/>
    <w:rsid w:val="00BB51A7"/>
    <w:rsid w:val="00BD0715"/>
    <w:rsid w:val="00BF7642"/>
    <w:rsid w:val="00C169E6"/>
    <w:rsid w:val="00C370C3"/>
    <w:rsid w:val="00C417F2"/>
    <w:rsid w:val="00C51563"/>
    <w:rsid w:val="00C53848"/>
    <w:rsid w:val="00C832AD"/>
    <w:rsid w:val="00CD0AD6"/>
    <w:rsid w:val="00CE10D5"/>
    <w:rsid w:val="00CE69F1"/>
    <w:rsid w:val="00CF6343"/>
    <w:rsid w:val="00D0710D"/>
    <w:rsid w:val="00D5407F"/>
    <w:rsid w:val="00D5427E"/>
    <w:rsid w:val="00D76AEA"/>
    <w:rsid w:val="00D849BB"/>
    <w:rsid w:val="00D84B14"/>
    <w:rsid w:val="00DA060A"/>
    <w:rsid w:val="00DB0C37"/>
    <w:rsid w:val="00DE2EDF"/>
    <w:rsid w:val="00E11FE5"/>
    <w:rsid w:val="00E4363E"/>
    <w:rsid w:val="00E46144"/>
    <w:rsid w:val="00F059BB"/>
    <w:rsid w:val="00F20008"/>
    <w:rsid w:val="00FB1062"/>
    <w:rsid w:val="00FB1985"/>
    <w:rsid w:val="00FB34E6"/>
    <w:rsid w:val="00FC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D3EE"/>
  <w15:docId w15:val="{14940D11-A64A-4D9B-AEEE-459922E6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56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839F-7603-4CF6-9DC2-4B7C6CEC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8</cp:revision>
  <dcterms:created xsi:type="dcterms:W3CDTF">2022-07-03T05:34:00Z</dcterms:created>
  <dcterms:modified xsi:type="dcterms:W3CDTF">2024-10-11T05:15:00Z</dcterms:modified>
</cp:coreProperties>
</file>